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List Practice Questions</w:t>
      </w:r>
    </w:p>
    <w:p>
      <w:r>
        <w:t>Below are 20 Python list practice questions for students. These questions cover list creation, access, methods, and operations.</w:t>
      </w:r>
    </w:p>
    <w:p>
      <w:r>
        <w:t>1. Create a list of 5 integers and print them.</w:t>
      </w:r>
    </w:p>
    <w:p>
      <w:r>
        <w:t>2. Create a list of strings and print each element using a for loop.</w:t>
      </w:r>
    </w:p>
    <w:p>
      <w:r>
        <w:t>3. Find the length of a given list using len().</w:t>
      </w:r>
    </w:p>
    <w:p>
      <w:r>
        <w:t>4. Access the 2nd and 4th elements from a list.</w:t>
      </w:r>
    </w:p>
    <w:p>
      <w:r>
        <w:t>5. Create a list of numbers and print a sublist from index 1 to 3.</w:t>
      </w:r>
    </w:p>
    <w:p>
      <w:r>
        <w:t>6. Add a new element at the end of a list using append().</w:t>
      </w:r>
    </w:p>
    <w:p>
      <w:r>
        <w:t>7. Insert an element at the 2nd position using insert().</w:t>
      </w:r>
    </w:p>
    <w:p>
      <w:r>
        <w:t>8. Add multiple elements to a list using extend().</w:t>
      </w:r>
    </w:p>
    <w:p>
      <w:r>
        <w:t>9. Remove a specific element from a list using remove().</w:t>
      </w:r>
    </w:p>
    <w:p>
      <w:r>
        <w:t>10. Remove the last element of a list using pop().</w:t>
      </w:r>
    </w:p>
    <w:p>
      <w:r>
        <w:t>11. Sort a list of numbers in ascending order using sort().</w:t>
      </w:r>
    </w:p>
    <w:p>
      <w:r>
        <w:t>12. Reverse a list using reverse().</w:t>
      </w:r>
    </w:p>
    <w:p>
      <w:r>
        <w:t>13. Count how many times a specific element appears in a list using count().</w:t>
      </w:r>
    </w:p>
    <w:p>
      <w:r>
        <w:t>14. Find the index of an element using index().</w:t>
      </w:r>
    </w:p>
    <w:p>
      <w:r>
        <w:t>15. Copy a list into another list using copy().</w:t>
      </w:r>
    </w:p>
    <w:p>
      <w:r>
        <w:t>16. Clear all elements from a list using clear().</w:t>
      </w:r>
    </w:p>
    <w:p>
      <w:r>
        <w:t>17. Use list comprehension to create a list of squares from 1 to 10.</w:t>
      </w:r>
    </w:p>
    <w:p>
      <w:r>
        <w:t>18. Create a nested list (list inside a list) and access an element from the inner list.</w:t>
      </w:r>
    </w:p>
    <w:p>
      <w:r>
        <w:t>19. Check if a particular element exists in a list using the 'in' operator.</w:t>
      </w:r>
    </w:p>
    <w:p>
      <w:r>
        <w:t>20. Write a program to take 5 numbers from the user, store them in a list, and print the sum of all numb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